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DC30" w14:textId="77777777" w:rsidR="00932BD7" w:rsidRPr="00BB6E1B" w:rsidRDefault="00932BD7" w:rsidP="00932BD7">
      <w:pPr>
        <w:pStyle w:val="head"/>
        <w:widowControl w:val="0"/>
        <w:rPr>
          <w:rFonts w:asciiTheme="minorHAnsi" w:hAnsiTheme="minorHAnsi" w:cstheme="minorHAnsi"/>
          <w:sz w:val="48"/>
          <w:szCs w:val="48"/>
        </w:rPr>
      </w:pPr>
      <w:r w:rsidRPr="00BB6E1B">
        <w:rPr>
          <w:rFonts w:asciiTheme="minorHAnsi" w:hAnsiTheme="minorHAnsi" w:cstheme="minorHAnsi"/>
          <w:sz w:val="48"/>
          <w:szCs w:val="48"/>
        </w:rPr>
        <w:t>Cylch y Frenni Circle of Churches</w:t>
      </w:r>
    </w:p>
    <w:p w14:paraId="42E90969" w14:textId="77777777" w:rsidR="00932BD7" w:rsidRPr="00BB6E1B" w:rsidRDefault="00932BD7" w:rsidP="00932BD7">
      <w:pPr>
        <w:pStyle w:val="head"/>
        <w:widowControl w:val="0"/>
        <w:spacing w:before="40" w:after="0"/>
        <w:rPr>
          <w:rFonts w:asciiTheme="minorHAnsi" w:hAnsiTheme="minorHAnsi" w:cstheme="minorHAnsi"/>
          <w:sz w:val="48"/>
          <w:szCs w:val="48"/>
        </w:rPr>
      </w:pPr>
      <w:r w:rsidRPr="00BB6E1B">
        <w:rPr>
          <w:rFonts w:asciiTheme="minorHAnsi" w:hAnsiTheme="minorHAnsi" w:cstheme="minorHAnsi"/>
          <w:sz w:val="48"/>
          <w:szCs w:val="48"/>
        </w:rPr>
        <w:t>Clydau, Llanglydwen, Llanfyrnach,</w:t>
      </w:r>
    </w:p>
    <w:p w14:paraId="7CD73828" w14:textId="7D7B932B" w:rsidR="00932BD7" w:rsidRPr="00386D8C" w:rsidRDefault="00A80B81" w:rsidP="00386D8C">
      <w:pPr>
        <w:pStyle w:val="head"/>
        <w:widowControl w:val="0"/>
        <w:spacing w:after="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Llanwinio and Mynachlog</w:t>
      </w:r>
      <w:r w:rsidR="00932BD7" w:rsidRPr="00BB6E1B">
        <w:rPr>
          <w:rFonts w:asciiTheme="minorHAnsi" w:hAnsiTheme="minorHAnsi" w:cstheme="minorHAnsi"/>
          <w:sz w:val="48"/>
          <w:szCs w:val="48"/>
        </w:rPr>
        <w:t>ddu</w:t>
      </w:r>
    </w:p>
    <w:p w14:paraId="6792590E" w14:textId="65DA7EDA" w:rsidR="00932BD7" w:rsidRPr="00BB6E1B" w:rsidRDefault="00932BD7" w:rsidP="00932BD7">
      <w:pPr>
        <w:rPr>
          <w:rFonts w:cstheme="minorHAnsi"/>
          <w:b/>
          <w:bCs/>
          <w:sz w:val="36"/>
          <w:szCs w:val="36"/>
        </w:rPr>
      </w:pPr>
      <w:r w:rsidRPr="00BB6E1B">
        <w:rPr>
          <w:rFonts w:cstheme="minorHAnsi"/>
          <w:sz w:val="36"/>
          <w:szCs w:val="36"/>
        </w:rPr>
        <w:t> </w:t>
      </w:r>
      <w:r w:rsidRPr="00BB6E1B">
        <w:rPr>
          <w:rFonts w:cstheme="minorHAnsi"/>
          <w:b/>
          <w:bCs/>
          <w:sz w:val="36"/>
          <w:szCs w:val="36"/>
        </w:rPr>
        <w:t xml:space="preserve">Services for </w:t>
      </w:r>
      <w:r w:rsidR="00317988">
        <w:rPr>
          <w:rFonts w:cstheme="minorHAnsi"/>
          <w:b/>
          <w:bCs/>
          <w:sz w:val="36"/>
          <w:szCs w:val="36"/>
        </w:rPr>
        <w:t xml:space="preserve">June </w:t>
      </w:r>
      <w:r w:rsidR="00822C95">
        <w:rPr>
          <w:rFonts w:cstheme="minorHAnsi"/>
          <w:b/>
          <w:bCs/>
          <w:sz w:val="36"/>
          <w:szCs w:val="36"/>
        </w:rPr>
        <w:t>2025</w:t>
      </w:r>
    </w:p>
    <w:p w14:paraId="7048F12D" w14:textId="138AE885" w:rsidR="00932BD7" w:rsidRPr="00BB6E1B" w:rsidRDefault="009A7D61" w:rsidP="009224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st</w:t>
      </w:r>
      <w:r w:rsidR="00C752C9">
        <w:rPr>
          <w:rFonts w:ascii="Arial" w:hAnsi="Arial" w:cs="Arial"/>
          <w:b/>
          <w:bCs/>
          <w:sz w:val="32"/>
          <w:szCs w:val="32"/>
        </w:rPr>
        <w:t xml:space="preserve"> June</w:t>
      </w:r>
      <w:r>
        <w:rPr>
          <w:rFonts w:ascii="Arial" w:hAnsi="Arial" w:cs="Arial"/>
          <w:b/>
          <w:bCs/>
          <w:sz w:val="32"/>
          <w:szCs w:val="32"/>
        </w:rPr>
        <w:t xml:space="preserve"> – 7</w:t>
      </w:r>
      <w:r w:rsidRPr="009A7D61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Sunday of Easter (Wh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76"/>
        <w:gridCol w:w="1491"/>
        <w:gridCol w:w="236"/>
        <w:gridCol w:w="4332"/>
        <w:gridCol w:w="279"/>
        <w:gridCol w:w="1674"/>
      </w:tblGrid>
      <w:tr w:rsidR="00932BD7" w14:paraId="0642345B" w14:textId="77777777" w:rsidTr="00586436">
        <w:trPr>
          <w:trHeight w:val="510"/>
        </w:trPr>
        <w:tc>
          <w:tcPr>
            <w:tcW w:w="2474" w:type="dxa"/>
          </w:tcPr>
          <w:p w14:paraId="395936DF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76" w:type="dxa"/>
          </w:tcPr>
          <w:p w14:paraId="2E9AD5AA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0503ADA2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6" w:type="dxa"/>
          </w:tcPr>
          <w:p w14:paraId="7928CF47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32" w:type="dxa"/>
          </w:tcPr>
          <w:p w14:paraId="2DA4D62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279" w:type="dxa"/>
          </w:tcPr>
          <w:p w14:paraId="27B927B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14:paraId="0536114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32BD7" w:rsidRPr="00C65837" w14:paraId="4B2C852D" w14:textId="77777777" w:rsidTr="00586436">
        <w:trPr>
          <w:trHeight w:val="510"/>
        </w:trPr>
        <w:tc>
          <w:tcPr>
            <w:tcW w:w="2474" w:type="dxa"/>
          </w:tcPr>
          <w:p w14:paraId="1ED76D66" w14:textId="77777777" w:rsidR="00CF63F3" w:rsidRPr="00D67F30" w:rsidRDefault="00CF63F3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glydwen</w:t>
            </w:r>
          </w:p>
        </w:tc>
        <w:tc>
          <w:tcPr>
            <w:tcW w:w="276" w:type="dxa"/>
          </w:tcPr>
          <w:p w14:paraId="498C96E1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18511C0" w14:textId="77777777" w:rsidR="00932BD7" w:rsidRPr="00D67F30" w:rsidRDefault="00CF63F3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5906CEB0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75340AE7" w14:textId="77777777" w:rsidR="00932BD7" w:rsidRPr="00D67F30" w:rsidRDefault="00932BD7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68933F5E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73F2F84D" w14:textId="4C679D47" w:rsidR="00932BD7" w:rsidRPr="00D67F30" w:rsidRDefault="005E49EF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</w:t>
            </w:r>
          </w:p>
        </w:tc>
      </w:tr>
      <w:tr w:rsidR="001F0055" w:rsidRPr="00C65837" w14:paraId="3D59169B" w14:textId="77777777" w:rsidTr="00586436">
        <w:trPr>
          <w:trHeight w:val="510"/>
        </w:trPr>
        <w:tc>
          <w:tcPr>
            <w:tcW w:w="2474" w:type="dxa"/>
          </w:tcPr>
          <w:p w14:paraId="55B595B0" w14:textId="0CD3AF05" w:rsidR="001F0055" w:rsidRDefault="001F0055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323C5B3A" w14:textId="77777777" w:rsidR="001F0055" w:rsidRPr="00D67F30" w:rsidRDefault="001F0055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0849530" w14:textId="13769D35" w:rsidR="001F0055" w:rsidRDefault="001F0055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095C3978" w14:textId="77777777" w:rsidR="001F0055" w:rsidRPr="00D67F30" w:rsidRDefault="001F0055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32155AB4" w14:textId="0DF79CCB" w:rsidR="001F0055" w:rsidRDefault="001F0055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reol Weddi</w:t>
            </w:r>
          </w:p>
        </w:tc>
        <w:tc>
          <w:tcPr>
            <w:tcW w:w="279" w:type="dxa"/>
          </w:tcPr>
          <w:p w14:paraId="78458860" w14:textId="77777777" w:rsidR="001F0055" w:rsidRPr="00D67F30" w:rsidRDefault="001F0055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1E8DB4AD" w14:textId="2304B64C" w:rsidR="001F0055" w:rsidRDefault="001F0055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</w:t>
            </w:r>
          </w:p>
        </w:tc>
      </w:tr>
      <w:tr w:rsidR="00932BD7" w:rsidRPr="00C65837" w14:paraId="68157E89" w14:textId="77777777" w:rsidTr="00586436">
        <w:trPr>
          <w:trHeight w:val="510"/>
        </w:trPr>
        <w:tc>
          <w:tcPr>
            <w:tcW w:w="2474" w:type="dxa"/>
          </w:tcPr>
          <w:p w14:paraId="05FDFC13" w14:textId="77777777" w:rsidR="00932BD7" w:rsidRDefault="00932BD7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fyrnach</w:t>
            </w:r>
          </w:p>
        </w:tc>
        <w:tc>
          <w:tcPr>
            <w:tcW w:w="276" w:type="dxa"/>
          </w:tcPr>
          <w:p w14:paraId="7BBC0784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77795001" w14:textId="77777777" w:rsidR="00932BD7" w:rsidRDefault="00932BD7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03FF3CB7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71C8DFD1" w14:textId="77777777" w:rsidR="00932BD7" w:rsidRDefault="00CF63F3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Holy Eucharist</w:t>
            </w:r>
          </w:p>
        </w:tc>
        <w:tc>
          <w:tcPr>
            <w:tcW w:w="279" w:type="dxa"/>
          </w:tcPr>
          <w:p w14:paraId="423F3CA0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0F05AEF4" w14:textId="3C7F7836" w:rsidR="00932BD7" w:rsidRDefault="005D4E95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EB</w:t>
            </w:r>
          </w:p>
        </w:tc>
      </w:tr>
      <w:tr w:rsidR="00932BD7" w:rsidRPr="00C65837" w14:paraId="77508A25" w14:textId="77777777" w:rsidTr="00FB1B97">
        <w:trPr>
          <w:trHeight w:val="510"/>
        </w:trPr>
        <w:tc>
          <w:tcPr>
            <w:tcW w:w="10762" w:type="dxa"/>
            <w:gridSpan w:val="7"/>
          </w:tcPr>
          <w:p w14:paraId="7189C0E7" w14:textId="77777777" w:rsidR="00CA0AAA" w:rsidRDefault="00CA0AAA" w:rsidP="00800C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65FC5E" w14:textId="7151FDFD" w:rsidR="00932BD7" w:rsidRDefault="00CA0AAA" w:rsidP="00800C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** 4</w:t>
            </w:r>
            <w:r w:rsidRPr="00CA0AA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ne </w:t>
            </w:r>
            <w:r w:rsidR="003C4906" w:rsidRPr="005E49EF">
              <w:rPr>
                <w:rFonts w:ascii="Arial" w:hAnsi="Arial" w:cs="Arial"/>
                <w:b/>
                <w:bCs/>
                <w:sz w:val="28"/>
                <w:szCs w:val="28"/>
              </w:rPr>
              <w:t>Holy Eucharist – Bro</w:t>
            </w:r>
            <w:r w:rsidR="00945A82" w:rsidRPr="005E49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C4906" w:rsidRPr="005E49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seli </w:t>
            </w:r>
            <w:r w:rsidR="00945A82" w:rsidRPr="005E49EF"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 w:rsidR="003C4906" w:rsidRPr="005E49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  <w:r w:rsidR="005E49EF" w:rsidRPr="005E49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0:30 - </w:t>
            </w:r>
            <w:r w:rsidR="00945A82" w:rsidRPr="005E49EF">
              <w:rPr>
                <w:rFonts w:ascii="Arial" w:hAnsi="Arial" w:cs="Arial"/>
                <w:b/>
                <w:bCs/>
                <w:sz w:val="28"/>
                <w:szCs w:val="28"/>
              </w:rPr>
              <w:t>Everyone welcome</w:t>
            </w:r>
            <w:r w:rsidR="00932BD7" w:rsidRPr="005E49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F088B"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 w:rsidR="00932BD7" w:rsidRPr="005E49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white</w:t>
            </w:r>
          </w:p>
          <w:p w14:paraId="0675FBFB" w14:textId="09035C00" w:rsidR="00AF088B" w:rsidRPr="00F568A3" w:rsidRDefault="00CA0AAA" w:rsidP="00800C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68A3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F568A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F568A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ne</w:t>
            </w:r>
            <w:r w:rsidR="00846304" w:rsidRPr="00F568A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The Day of Pentecost (Whi</w:t>
            </w:r>
            <w:r w:rsidR="00F568A3" w:rsidRPr="00F568A3">
              <w:rPr>
                <w:rFonts w:ascii="Arial" w:hAnsi="Arial" w:cs="Arial"/>
                <w:b/>
                <w:bCs/>
                <w:sz w:val="28"/>
                <w:szCs w:val="28"/>
              </w:rPr>
              <w:t>t Sunday) - Red</w:t>
            </w:r>
          </w:p>
        </w:tc>
      </w:tr>
      <w:tr w:rsidR="00932BD7" w:rsidRPr="00C65837" w14:paraId="2453BFDE" w14:textId="77777777" w:rsidTr="00586436">
        <w:trPr>
          <w:trHeight w:val="510"/>
        </w:trPr>
        <w:tc>
          <w:tcPr>
            <w:tcW w:w="2474" w:type="dxa"/>
          </w:tcPr>
          <w:p w14:paraId="67D0B5F5" w14:textId="77777777" w:rsidR="00932BD7" w:rsidRPr="00D67F30" w:rsidRDefault="00EF3160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4CE17668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00885E09" w14:textId="77777777" w:rsidR="00932BD7" w:rsidRPr="00D67F30" w:rsidRDefault="00EF3160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0A8C221D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3D0577C5" w14:textId="77777777" w:rsidR="00932BD7" w:rsidRPr="00D67F30" w:rsidRDefault="00CF63F3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15D09F9E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7F882080" w14:textId="52678980" w:rsidR="00932BD7" w:rsidRPr="00D67F30" w:rsidRDefault="00082D14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</w:t>
            </w:r>
            <w:r w:rsidR="00CF63F3">
              <w:rPr>
                <w:rFonts w:ascii="Arial" w:hAnsi="Arial" w:cs="Arial"/>
                <w:sz w:val="32"/>
                <w:szCs w:val="32"/>
              </w:rPr>
              <w:t>/</w:t>
            </w:r>
            <w:r w:rsidR="00EF3160">
              <w:rPr>
                <w:rFonts w:ascii="Arial" w:hAnsi="Arial" w:cs="Arial"/>
                <w:sz w:val="32"/>
                <w:szCs w:val="32"/>
              </w:rPr>
              <w:t>PH</w:t>
            </w:r>
          </w:p>
        </w:tc>
      </w:tr>
      <w:tr w:rsidR="00EF3160" w:rsidRPr="00C65837" w14:paraId="0737FE7A" w14:textId="77777777" w:rsidTr="00586436">
        <w:trPr>
          <w:trHeight w:val="510"/>
        </w:trPr>
        <w:tc>
          <w:tcPr>
            <w:tcW w:w="2474" w:type="dxa"/>
          </w:tcPr>
          <w:p w14:paraId="3BF47ABF" w14:textId="080CB65B" w:rsidR="00EF3160" w:rsidRDefault="004F7CE1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ydau</w:t>
            </w:r>
          </w:p>
        </w:tc>
        <w:tc>
          <w:tcPr>
            <w:tcW w:w="276" w:type="dxa"/>
          </w:tcPr>
          <w:p w14:paraId="2D15B5B9" w14:textId="77777777" w:rsidR="00EF3160" w:rsidRPr="00D67F30" w:rsidRDefault="00EF3160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4E946DC" w14:textId="77777777" w:rsidR="00EF3160" w:rsidRDefault="00EF3160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745038CA" w14:textId="77777777" w:rsidR="00EF3160" w:rsidRPr="00D67F30" w:rsidRDefault="00EF3160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449F998A" w14:textId="77777777" w:rsidR="00EF3160" w:rsidRDefault="00EF3160" w:rsidP="00EF31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39D21C39" w14:textId="77777777" w:rsidR="00EF3160" w:rsidRPr="00D67F30" w:rsidRDefault="00EF3160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4C918F6C" w14:textId="248AB995" w:rsidR="00EF3160" w:rsidRDefault="0074428D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</w:t>
            </w:r>
            <w:r w:rsidR="00CF63F3">
              <w:rPr>
                <w:rFonts w:ascii="Arial" w:hAnsi="Arial" w:cs="Arial"/>
                <w:sz w:val="32"/>
                <w:szCs w:val="32"/>
              </w:rPr>
              <w:t>/EL</w:t>
            </w:r>
          </w:p>
        </w:tc>
      </w:tr>
      <w:tr w:rsidR="004F7CE1" w:rsidRPr="00C65837" w14:paraId="5BDCDAA5" w14:textId="77777777" w:rsidTr="00586436">
        <w:trPr>
          <w:trHeight w:val="510"/>
        </w:trPr>
        <w:tc>
          <w:tcPr>
            <w:tcW w:w="2474" w:type="dxa"/>
          </w:tcPr>
          <w:p w14:paraId="7693927B" w14:textId="2F8A8A82" w:rsidR="004F7CE1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fyrnach</w:t>
            </w:r>
          </w:p>
        </w:tc>
        <w:tc>
          <w:tcPr>
            <w:tcW w:w="276" w:type="dxa"/>
          </w:tcPr>
          <w:p w14:paraId="166760D6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16FAB7CE" w14:textId="69392333" w:rsidR="004F7CE1" w:rsidRDefault="004F7CE1" w:rsidP="004F7CE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2B6A06F2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1D9932BB" w14:textId="092A1287" w:rsidR="004F7CE1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193BE7FC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2A3F5CEE" w14:textId="399AD295" w:rsidR="004F7CE1" w:rsidRDefault="0021074C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B/HJ/JW</w:t>
            </w:r>
          </w:p>
        </w:tc>
      </w:tr>
      <w:tr w:rsidR="004F7CE1" w:rsidRPr="00C65837" w14:paraId="5C3A81B4" w14:textId="77777777" w:rsidTr="00586436">
        <w:trPr>
          <w:trHeight w:val="510"/>
        </w:trPr>
        <w:tc>
          <w:tcPr>
            <w:tcW w:w="2474" w:type="dxa"/>
          </w:tcPr>
          <w:p w14:paraId="0FBDBC8F" w14:textId="2DDD45D7" w:rsidR="004F7CE1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ynachlogddu</w:t>
            </w:r>
          </w:p>
        </w:tc>
        <w:tc>
          <w:tcPr>
            <w:tcW w:w="276" w:type="dxa"/>
          </w:tcPr>
          <w:p w14:paraId="7CF77E21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DAEC36E" w14:textId="3F9BCC67" w:rsidR="004F7CE1" w:rsidRDefault="004F7CE1" w:rsidP="004F7CE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.00am</w:t>
            </w:r>
          </w:p>
        </w:tc>
        <w:tc>
          <w:tcPr>
            <w:tcW w:w="236" w:type="dxa"/>
          </w:tcPr>
          <w:p w14:paraId="748C2E25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40D343D1" w14:textId="78746688" w:rsidR="004F7CE1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03DD84DE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43EE741" w14:textId="06809F5A" w:rsidR="004F7CE1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W</w:t>
            </w:r>
          </w:p>
        </w:tc>
      </w:tr>
      <w:tr w:rsidR="004F7CE1" w:rsidRPr="00C65837" w14:paraId="256EA540" w14:textId="77777777" w:rsidTr="00FB1B97">
        <w:trPr>
          <w:trHeight w:val="510"/>
        </w:trPr>
        <w:tc>
          <w:tcPr>
            <w:tcW w:w="10762" w:type="dxa"/>
            <w:gridSpan w:val="7"/>
          </w:tcPr>
          <w:p w14:paraId="5AAF2093" w14:textId="77777777" w:rsidR="009224F0" w:rsidRDefault="009224F0" w:rsidP="009224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5C991A" w14:textId="089F19D8" w:rsidR="004F7CE1" w:rsidRDefault="00E31156" w:rsidP="009224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B9F">
              <w:rPr>
                <w:rFonts w:ascii="Arial" w:hAnsi="Arial" w:cs="Arial"/>
                <w:b/>
                <w:bCs/>
                <w:sz w:val="28"/>
                <w:szCs w:val="28"/>
              </w:rPr>
              <w:t>** Sat 14</w:t>
            </w:r>
            <w:r w:rsidRPr="00A46B9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A46B9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ne – </w:t>
            </w:r>
            <w:r w:rsidR="00F512A9" w:rsidRPr="00A46B9F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A46B9F">
              <w:rPr>
                <w:rFonts w:ascii="Arial" w:hAnsi="Arial" w:cs="Arial"/>
                <w:b/>
                <w:bCs/>
                <w:sz w:val="28"/>
                <w:szCs w:val="28"/>
              </w:rPr>
              <w:t>t Dogmael -  Mynachlogddu</w:t>
            </w:r>
            <w:r w:rsidR="00F512A9" w:rsidRPr="00A46B9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:30 everyone welcome</w:t>
            </w:r>
          </w:p>
          <w:p w14:paraId="6FA69CD0" w14:textId="77777777" w:rsidR="00AC0333" w:rsidRDefault="00A46B9F" w:rsidP="00AC0333">
            <w:pPr>
              <w:jc w:val="center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  <w:r w:rsidRPr="00AC0333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There will be no service</w:t>
            </w:r>
            <w:r w:rsidR="00AC0333" w:rsidRPr="00AC0333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 xml:space="preserve"> in Mynachlogddu on Sunday</w:t>
            </w:r>
          </w:p>
          <w:p w14:paraId="1D92D7D4" w14:textId="6D56AF43" w:rsidR="00AC0333" w:rsidRPr="00A46B9F" w:rsidRDefault="00AC0333" w:rsidP="00AC03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0333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 w:rsidRPr="00AC033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AC03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n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86436">
              <w:rPr>
                <w:rFonts w:ascii="Arial" w:hAnsi="Arial" w:cs="Arial"/>
                <w:b/>
                <w:bCs/>
                <w:sz w:val="28"/>
                <w:szCs w:val="28"/>
              </w:rPr>
              <w:t>– Trinity Sunday – (White)</w:t>
            </w:r>
          </w:p>
        </w:tc>
      </w:tr>
      <w:tr w:rsidR="004F7CE1" w:rsidRPr="00C65837" w14:paraId="65C3BC52" w14:textId="77777777" w:rsidTr="00586436">
        <w:trPr>
          <w:trHeight w:val="453"/>
        </w:trPr>
        <w:tc>
          <w:tcPr>
            <w:tcW w:w="2474" w:type="dxa"/>
          </w:tcPr>
          <w:p w14:paraId="20C65BCC" w14:textId="77777777" w:rsidR="004F7CE1" w:rsidRPr="00D67F30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74BC68E3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7B10CD1D" w14:textId="77777777" w:rsidR="004F7CE1" w:rsidRPr="00D67F30" w:rsidRDefault="004F7CE1" w:rsidP="004F7CE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4E99CD17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7D5DD96C" w14:textId="1A2143A5" w:rsidR="004F7CE1" w:rsidRPr="00D67F30" w:rsidRDefault="001E0732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146AFDEC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79BF99C" w14:textId="77777777" w:rsidR="004F7CE1" w:rsidRPr="00D67F30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</w:t>
            </w:r>
          </w:p>
        </w:tc>
      </w:tr>
      <w:tr w:rsidR="004F7CE1" w:rsidRPr="00C65837" w14:paraId="505C56FE" w14:textId="77777777" w:rsidTr="00FB1B97">
        <w:trPr>
          <w:trHeight w:val="510"/>
        </w:trPr>
        <w:tc>
          <w:tcPr>
            <w:tcW w:w="10762" w:type="dxa"/>
            <w:gridSpan w:val="7"/>
          </w:tcPr>
          <w:p w14:paraId="2A25D668" w14:textId="77777777" w:rsidR="009224F0" w:rsidRDefault="009224F0" w:rsidP="00D152BA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E040CE2" w14:textId="72AB2135" w:rsidR="0014090A" w:rsidRDefault="00586436" w:rsidP="009224F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** 18</w:t>
            </w:r>
            <w:r w:rsidRPr="00586436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June</w:t>
            </w:r>
            <w:r w:rsidR="007F1F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Wed) </w:t>
            </w:r>
            <w:r w:rsidR="007F1FFC" w:rsidRPr="00FB04B5">
              <w:rPr>
                <w:rFonts w:ascii="Arial" w:hAnsi="Arial" w:cs="Arial"/>
                <w:b/>
                <w:bCs/>
                <w:sz w:val="28"/>
                <w:szCs w:val="28"/>
              </w:rPr>
              <w:t>midweek</w:t>
            </w:r>
            <w:r w:rsidR="00A505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Holy Eucharist</w:t>
            </w:r>
            <w:r w:rsidR="00FB04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10:30am Llanfyrnach</w:t>
            </w:r>
          </w:p>
          <w:p w14:paraId="3621F90E" w14:textId="446F84B2" w:rsidR="004F7CE1" w:rsidRPr="00BB6E1B" w:rsidRDefault="0014090A" w:rsidP="004F7C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  <w:r w:rsidRPr="0014090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June – The 1</w:t>
            </w:r>
            <w:r w:rsidRPr="0014090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nday after Trinity  (Green)</w:t>
            </w:r>
            <w:r w:rsidR="00A505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F7CE1" w:rsidRPr="00C65837" w14:paraId="19362FB0" w14:textId="77777777" w:rsidTr="00586436">
        <w:trPr>
          <w:trHeight w:val="510"/>
        </w:trPr>
        <w:tc>
          <w:tcPr>
            <w:tcW w:w="2474" w:type="dxa"/>
          </w:tcPr>
          <w:p w14:paraId="62FB5EEA" w14:textId="77777777" w:rsidR="004F7CE1" w:rsidRPr="00D67F30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60752959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09C01C38" w14:textId="77777777" w:rsidR="004F7CE1" w:rsidRPr="00D67F30" w:rsidRDefault="004F7CE1" w:rsidP="004F7CE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2A073E80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72F58A24" w14:textId="77777777" w:rsidR="004F7CE1" w:rsidRPr="00D67F30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50C17885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29396075" w14:textId="77777777" w:rsidR="004F7CE1" w:rsidRPr="00D67F30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PH</w:t>
            </w:r>
          </w:p>
        </w:tc>
      </w:tr>
      <w:tr w:rsidR="00094C0B" w:rsidRPr="00C65837" w14:paraId="33528BFB" w14:textId="77777777" w:rsidTr="00586436">
        <w:trPr>
          <w:trHeight w:val="510"/>
        </w:trPr>
        <w:tc>
          <w:tcPr>
            <w:tcW w:w="2474" w:type="dxa"/>
          </w:tcPr>
          <w:p w14:paraId="662E0080" w14:textId="291BD692" w:rsidR="00094C0B" w:rsidRDefault="00094C0B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ydau</w:t>
            </w:r>
          </w:p>
        </w:tc>
        <w:tc>
          <w:tcPr>
            <w:tcW w:w="276" w:type="dxa"/>
          </w:tcPr>
          <w:p w14:paraId="0DD609D7" w14:textId="77777777" w:rsidR="00094C0B" w:rsidRPr="00D67F30" w:rsidRDefault="00094C0B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74440B0" w14:textId="4068D73C" w:rsidR="00094C0B" w:rsidRDefault="00094C0B" w:rsidP="004F7CE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:15am</w:t>
            </w:r>
          </w:p>
        </w:tc>
        <w:tc>
          <w:tcPr>
            <w:tcW w:w="236" w:type="dxa"/>
          </w:tcPr>
          <w:p w14:paraId="407299FF" w14:textId="77777777" w:rsidR="00094C0B" w:rsidRPr="00D67F30" w:rsidRDefault="00094C0B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078AA15C" w14:textId="18B8786D" w:rsidR="00094C0B" w:rsidRDefault="00094C0B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6C5CF21A" w14:textId="77777777" w:rsidR="00094C0B" w:rsidRPr="00D67F30" w:rsidRDefault="00094C0B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44C0CBAD" w14:textId="68E3DF18" w:rsidR="00094C0B" w:rsidRDefault="00094C0B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L</w:t>
            </w:r>
          </w:p>
        </w:tc>
      </w:tr>
      <w:tr w:rsidR="004F7CE1" w:rsidRPr="00C65837" w14:paraId="17613A1D" w14:textId="77777777" w:rsidTr="00586436">
        <w:trPr>
          <w:trHeight w:val="510"/>
        </w:trPr>
        <w:tc>
          <w:tcPr>
            <w:tcW w:w="2474" w:type="dxa"/>
          </w:tcPr>
          <w:p w14:paraId="4ED03BD8" w14:textId="77777777" w:rsidR="004F7CE1" w:rsidRPr="00D67F30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fyrnach</w:t>
            </w:r>
          </w:p>
        </w:tc>
        <w:tc>
          <w:tcPr>
            <w:tcW w:w="276" w:type="dxa"/>
          </w:tcPr>
          <w:p w14:paraId="25949D32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15F44D4" w14:textId="77777777" w:rsidR="004F7CE1" w:rsidRPr="00D67F30" w:rsidRDefault="004F7CE1" w:rsidP="004F7CE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4EE065A9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11A8ECC6" w14:textId="77777777" w:rsidR="004F7CE1" w:rsidRPr="00A80B81" w:rsidRDefault="004F7CE1" w:rsidP="004F7C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18901C62" w14:textId="77777777" w:rsidR="004F7CE1" w:rsidRPr="00D67F30" w:rsidRDefault="004F7CE1" w:rsidP="004F7C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B9D94C5" w14:textId="77777777" w:rsidR="004F7CE1" w:rsidRPr="00D67F30" w:rsidRDefault="004F7CE1" w:rsidP="004F7C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EB</w:t>
            </w:r>
          </w:p>
        </w:tc>
      </w:tr>
    </w:tbl>
    <w:p w14:paraId="07FF176C" w14:textId="77777777" w:rsidR="005415AB" w:rsidRDefault="005415AB" w:rsidP="00D152BA"/>
    <w:sectPr w:rsidR="005415AB" w:rsidSect="00503C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D7"/>
    <w:rsid w:val="000667C1"/>
    <w:rsid w:val="00082D14"/>
    <w:rsid w:val="00094C0B"/>
    <w:rsid w:val="000B10D7"/>
    <w:rsid w:val="0014090A"/>
    <w:rsid w:val="001E0732"/>
    <w:rsid w:val="001F0055"/>
    <w:rsid w:val="0021074C"/>
    <w:rsid w:val="00212CAD"/>
    <w:rsid w:val="00233E85"/>
    <w:rsid w:val="00260D8C"/>
    <w:rsid w:val="002D7B44"/>
    <w:rsid w:val="00317988"/>
    <w:rsid w:val="00377341"/>
    <w:rsid w:val="00386D8C"/>
    <w:rsid w:val="003A0730"/>
    <w:rsid w:val="003C4906"/>
    <w:rsid w:val="003C615C"/>
    <w:rsid w:val="003D15B1"/>
    <w:rsid w:val="003E4C01"/>
    <w:rsid w:val="003F06DF"/>
    <w:rsid w:val="00410DC2"/>
    <w:rsid w:val="00421A3B"/>
    <w:rsid w:val="00423F3E"/>
    <w:rsid w:val="0044309B"/>
    <w:rsid w:val="004567DD"/>
    <w:rsid w:val="004F56C8"/>
    <w:rsid w:val="004F7CE1"/>
    <w:rsid w:val="005415AB"/>
    <w:rsid w:val="00586436"/>
    <w:rsid w:val="00596E93"/>
    <w:rsid w:val="005D4E95"/>
    <w:rsid w:val="005E49EF"/>
    <w:rsid w:val="006C289F"/>
    <w:rsid w:val="0074428D"/>
    <w:rsid w:val="007F1FFC"/>
    <w:rsid w:val="00800C60"/>
    <w:rsid w:val="00812A97"/>
    <w:rsid w:val="00822C95"/>
    <w:rsid w:val="0084310C"/>
    <w:rsid w:val="00846304"/>
    <w:rsid w:val="008C452C"/>
    <w:rsid w:val="009224F0"/>
    <w:rsid w:val="0092707F"/>
    <w:rsid w:val="00932BD7"/>
    <w:rsid w:val="00945A82"/>
    <w:rsid w:val="00950840"/>
    <w:rsid w:val="00962598"/>
    <w:rsid w:val="009A1F8D"/>
    <w:rsid w:val="009A7D61"/>
    <w:rsid w:val="00A46B9F"/>
    <w:rsid w:val="00A50591"/>
    <w:rsid w:val="00A80B81"/>
    <w:rsid w:val="00AC0333"/>
    <w:rsid w:val="00AF088B"/>
    <w:rsid w:val="00B81005"/>
    <w:rsid w:val="00C752C9"/>
    <w:rsid w:val="00C8203C"/>
    <w:rsid w:val="00CA0AAA"/>
    <w:rsid w:val="00CA3F14"/>
    <w:rsid w:val="00CB648F"/>
    <w:rsid w:val="00CF63F3"/>
    <w:rsid w:val="00D04572"/>
    <w:rsid w:val="00D152BA"/>
    <w:rsid w:val="00D2507E"/>
    <w:rsid w:val="00E22CA7"/>
    <w:rsid w:val="00E31156"/>
    <w:rsid w:val="00EF3160"/>
    <w:rsid w:val="00F14165"/>
    <w:rsid w:val="00F512A9"/>
    <w:rsid w:val="00F568A3"/>
    <w:rsid w:val="00FB04B5"/>
    <w:rsid w:val="00FB1B97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97D2"/>
  <w15:docId w15:val="{AD0438B3-6CB8-4FA1-B378-6EF66E13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BD7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B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932BD7"/>
    <w:pPr>
      <w:spacing w:before="80" w:after="40" w:line="285" w:lineRule="auto"/>
      <w:jc w:val="center"/>
    </w:pPr>
    <w:rPr>
      <w:rFonts w:ascii="Source Sans Pro Black" w:eastAsia="Times New Roman" w:hAnsi="Source Sans Pro Black" w:cs="Times New Roman"/>
      <w:b/>
      <w:bCs/>
      <w:color w:val="000000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F972-AAFE-4762-BB93-2E97C05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unice Batchelor</cp:lastModifiedBy>
  <cp:revision>25</cp:revision>
  <cp:lastPrinted>2023-12-06T15:29:00Z</cp:lastPrinted>
  <dcterms:created xsi:type="dcterms:W3CDTF">2025-07-23T13:58:00Z</dcterms:created>
  <dcterms:modified xsi:type="dcterms:W3CDTF">2025-07-23T14:17:00Z</dcterms:modified>
</cp:coreProperties>
</file>